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4F" w:rsidRDefault="0018781E" w:rsidP="00E30405">
      <w:pPr>
        <w:rPr>
          <w:b/>
          <w:sz w:val="32"/>
        </w:rPr>
      </w:pPr>
      <w:r>
        <w:rPr>
          <w:b/>
          <w:sz w:val="32"/>
        </w:rPr>
        <w:t xml:space="preserve"> </w:t>
      </w:r>
      <w:r w:rsidR="00E30405">
        <w:rPr>
          <w:b/>
          <w:sz w:val="32"/>
        </w:rPr>
        <w:t xml:space="preserve">                                   </w:t>
      </w:r>
    </w:p>
    <w:p w:rsidR="00E30405" w:rsidRDefault="00E30405" w:rsidP="00BD5D4F">
      <w:pPr>
        <w:ind w:firstLine="720"/>
        <w:rPr>
          <w:b/>
        </w:rPr>
      </w:pPr>
      <w:r>
        <w:rPr>
          <w:b/>
          <w:sz w:val="32"/>
        </w:rPr>
        <w:t xml:space="preserve">     Syllabus for class- Pre-Nursery EVS/GK</w:t>
      </w:r>
    </w:p>
    <w:tbl>
      <w:tblPr>
        <w:tblStyle w:val="TableGrid"/>
        <w:tblW w:w="9000" w:type="dxa"/>
        <w:tblInd w:w="1098" w:type="dxa"/>
        <w:tblLayout w:type="fixed"/>
        <w:tblLook w:val="04A0"/>
      </w:tblPr>
      <w:tblGrid>
        <w:gridCol w:w="900"/>
        <w:gridCol w:w="2782"/>
        <w:gridCol w:w="903"/>
        <w:gridCol w:w="803"/>
        <w:gridCol w:w="903"/>
        <w:gridCol w:w="903"/>
        <w:gridCol w:w="903"/>
        <w:gridCol w:w="903"/>
      </w:tblGrid>
      <w:tr w:rsidR="00E30405" w:rsidRPr="004D03E3" w:rsidTr="00BD5D4F">
        <w:trPr>
          <w:trHeight w:val="430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 w:rsidRPr="004D03E3">
              <w:rPr>
                <w:b/>
                <w:sz w:val="20"/>
                <w:szCs w:val="20"/>
              </w:rPr>
              <w:t>Chapter</w:t>
            </w:r>
          </w:p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 w:rsidRPr="004D03E3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 w:rsidRPr="004D03E3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FA1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FA2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SA1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FA3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FA4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  <w:r w:rsidRPr="00E90297">
              <w:rPr>
                <w:b/>
                <w:sz w:val="28"/>
                <w:szCs w:val="20"/>
              </w:rPr>
              <w:t>SA2</w:t>
            </w:r>
          </w:p>
          <w:p w:rsidR="00E30405" w:rsidRPr="00E90297" w:rsidRDefault="00E30405" w:rsidP="00052D2D">
            <w:pPr>
              <w:rPr>
                <w:b/>
                <w:sz w:val="28"/>
                <w:szCs w:val="20"/>
              </w:rPr>
            </w:pPr>
          </w:p>
        </w:tc>
      </w:tr>
      <w:tr w:rsidR="00E30405" w:rsidRPr="004D03E3" w:rsidTr="00BD5D4F">
        <w:trPr>
          <w:trHeight w:val="585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little picture Book:</w:t>
            </w: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</w:tr>
      <w:tr w:rsidR="00E30405" w:rsidRPr="004D03E3" w:rsidTr="00BD5D4F">
        <w:trPr>
          <w:trHeight w:val="505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 w:rsidRPr="004D03E3">
              <w:rPr>
                <w:b/>
                <w:sz w:val="20"/>
                <w:szCs w:val="20"/>
              </w:rPr>
              <w:t>Chapter Name:</w:t>
            </w:r>
          </w:p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</w:p>
        </w:tc>
      </w:tr>
      <w:tr w:rsidR="00E30405" w:rsidRPr="004D03E3" w:rsidTr="00BD5D4F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sz w:val="4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it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ble</w:t>
            </w:r>
            <w:r w:rsidR="002E44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3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stic animal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d animal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ind w:left="360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ind w:left="360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ind w:left="360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er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ind w:left="360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3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he par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atio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sz w:val="4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ngs at hom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famil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ind w:left="360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405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thday</w:t>
            </w:r>
          </w:p>
          <w:p w:rsidR="00BD5D4F" w:rsidRPr="004D03E3" w:rsidRDefault="00BD5D4F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sz w:val="4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of the week</w:t>
            </w:r>
          </w:p>
          <w:p w:rsidR="00BD5D4F" w:rsidRPr="004D03E3" w:rsidRDefault="00BD5D4F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3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Default="00053948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</w:t>
            </w:r>
            <w:r w:rsidR="00A062D6">
              <w:rPr>
                <w:b/>
                <w:sz w:val="20"/>
                <w:szCs w:val="20"/>
              </w:rPr>
              <w:t>s</w:t>
            </w:r>
          </w:p>
          <w:p w:rsidR="00BD5D4F" w:rsidRPr="004D03E3" w:rsidRDefault="00BD5D4F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Body</w:t>
            </w:r>
          </w:p>
          <w:p w:rsidR="00BD5D4F" w:rsidRPr="004D03E3" w:rsidRDefault="00BD5D4F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  <w:tr w:rsidR="00E30405" w:rsidRPr="004D03E3" w:rsidTr="00BD5D4F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5" w:rsidRPr="004D03E3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Default="00E30405" w:rsidP="00052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s of the year</w:t>
            </w:r>
          </w:p>
          <w:p w:rsidR="00BD5D4F" w:rsidRPr="004D03E3" w:rsidRDefault="00BD5D4F" w:rsidP="00052D2D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E30405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405" w:rsidRPr="00E90297" w:rsidRDefault="00E30405" w:rsidP="00052D2D">
            <w:pPr>
              <w:pStyle w:val="ListParagraph"/>
              <w:numPr>
                <w:ilvl w:val="0"/>
                <w:numId w:val="1"/>
              </w:numPr>
              <w:rPr>
                <w:b/>
                <w:sz w:val="42"/>
                <w:szCs w:val="20"/>
              </w:rPr>
            </w:pPr>
          </w:p>
        </w:tc>
      </w:tr>
    </w:tbl>
    <w:p w:rsidR="00E30405" w:rsidRDefault="00E30405" w:rsidP="00E30405"/>
    <w:p w:rsidR="00E30405" w:rsidRDefault="00E30405" w:rsidP="00E30405"/>
    <w:p w:rsidR="00636F3F" w:rsidRDefault="00636F3F"/>
    <w:sectPr w:rsidR="00636F3F" w:rsidSect="00A47A6F">
      <w:pgSz w:w="12240" w:h="15840"/>
      <w:pgMar w:top="270" w:right="5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3063"/>
    <w:multiLevelType w:val="hybridMultilevel"/>
    <w:tmpl w:val="1C2657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F81DCF"/>
    <w:multiLevelType w:val="hybridMultilevel"/>
    <w:tmpl w:val="BEAC5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26C82"/>
    <w:multiLevelType w:val="hybridMultilevel"/>
    <w:tmpl w:val="7B701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30405"/>
    <w:rsid w:val="00053948"/>
    <w:rsid w:val="0007292A"/>
    <w:rsid w:val="0018781E"/>
    <w:rsid w:val="001A2383"/>
    <w:rsid w:val="002C24CE"/>
    <w:rsid w:val="002E44EB"/>
    <w:rsid w:val="00636F3F"/>
    <w:rsid w:val="0072156E"/>
    <w:rsid w:val="00920EA4"/>
    <w:rsid w:val="00A062D6"/>
    <w:rsid w:val="00BD5D4F"/>
    <w:rsid w:val="00E30405"/>
    <w:rsid w:val="00E90297"/>
    <w:rsid w:val="00F9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1D0E-8ED1-4787-8F7C-F0B8484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8</Characters>
  <Application>Microsoft Office Word</Application>
  <DocSecurity>0</DocSecurity>
  <Lines>3</Lines>
  <Paragraphs>1</Paragraphs>
  <ScaleCrop>false</ScaleCrop>
  <Company>india2world@ymail.com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compaq</cp:lastModifiedBy>
  <cp:revision>9</cp:revision>
  <dcterms:created xsi:type="dcterms:W3CDTF">2015-04-14T19:43:00Z</dcterms:created>
  <dcterms:modified xsi:type="dcterms:W3CDTF">2015-08-27T06:28:00Z</dcterms:modified>
</cp:coreProperties>
</file>